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8/2020 vom 31. August 2020</w:t>
      </w:r>
    </w:p>
    <w:p>
      <w:r>
        <w:t>GE Cour de justice, 2020-08-31, FR</w:t>
      </w:r>
    </w:p>
    <w:p>
      <w:r>
        <w:rPr>
          <w:b/>
        </w:rPr>
        <w:t xml:space="preserve">Quelle: </w:t>
      </w:r>
      <w:r>
        <w:t>https://mcp.opencaselaw.ch/entscheid/ge_gerichte_ACJC_1298_2020</w:t>
      </w:r>
    </w:p>
    <w:p>
      <w:r>
        <w:t>FR: GE_GERICHTE ACJC/1298/2020 du 31 août 2020</w:t>
      </w:r>
    </w:p>
    <w:p>
      <w:r>
        <w:t>IT: GE_GERICHTE ACJC/1298/2020 del 31 agosto 20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w:t>
      </w:r>
    </w:p>
    <w:p>
      <w:r>
        <w:t>- 4/9 -</w:t>
      </w:r>
    </w:p>
    <w:p>
      <w:r>
        <w:t>C/29654/2019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Dans cette mesure, la Cour applique librement le droit.</w:t>
      </w:r>
    </w:p>
    <w:p>
      <w:r>
        <w:rPr>
          <w:b/>
        </w:rPr>
        <w:t>E. 1.3</w:t>
      </w:r>
    </w:p>
    <w:p>
      <w:r>
        <w:t>La procédure de mainlevée définitive, comme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w:t>
      </w:r>
    </w:p>
    <w:p>
      <w:r>
        <w:rPr>
          <w:b/>
        </w:rPr>
        <w:t>E. 1.4</w:t>
      </w:r>
    </w:p>
    <w:p>
      <w:r>
        <w:t>Les conclusions, allégations de faits et preuves nouvelles sont irrecevables (art. 326 al. 1 CPC). La présentation d'une motivation juridique nouvelle ne constitue pas un moyen nouveau au sens de l'art. 317 al. 1 CPC, ce qui découle du principe selon lequel le juge applique le droit d'office (arrêts du Tribunal fédéral 4A_303/2018 du 17 octobre 2018 consid. 3.2 et 4A_519/2011 du 28 novembre 2011 consid. 2.1). En l'espèce, la nouvelle argumentation du recourant concernant les intérêts moratoires est admissible, conformément aux principes rappelés ci-avant. En revanche, les faits nouvellement allégué en lien avec cette argumentation juridique sont irrecevables, dès lors qu'ils auraient dû l'être devant le Tribunal. Par ailleurs, l'allégation nouvelle de l'intimé selon laquelle il aurait contesté la décision de taxation est irrecevable.</w:t>
      </w:r>
    </w:p>
    <w:p>
      <w:r>
        <w:rPr>
          <w:b/>
        </w:rPr>
        <w:t>E. 2</w:t>
      </w:r>
    </w:p>
    <w:p>
      <w:r>
        <w:t>Le recourant reproche au Tribunal de ne pas avoir prononcé la mainlevée définitive de l'opposition formée au commandement de payer. Il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w:t>
      </w:r>
    </w:p>
    <w:p>
      <w:r>
        <w:t>- 5/9 -</w:t>
      </w:r>
    </w:p>
    <w:p>
      <w:r>
        <w:t>C/29654/2019 pour le prononcé de la mainlevée définitive étaient par ailleurs réalisées, de sorte que la Cour devait prononcer celle-ci.</w:t>
      </w:r>
    </w:p>
    <w:p>
      <w:r>
        <w:rPr>
          <w:b/>
        </w:rPr>
        <w:t>E. 2.1</w:t>
      </w:r>
    </w:p>
    <w:p>
      <w:r>
        <w:t>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w:t>
      </w:r>
    </w:p>
    <w:p>
      <w:r>
        <w:t>- 6/9 -</w:t>
      </w:r>
    </w:p>
    <w:p>
      <w:r>
        <w:t>C/29654/2019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ACJC/126/2019 du 28.01.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w:t>
      </w:r>
    </w:p>
    <w:p>
      <w:r>
        <w:rPr>
          <w:b/>
        </w:rPr>
        <w:t>E. 2.2</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rPr>
          <w:b/>
        </w:rPr>
        <w:t>E. 2.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2.4</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w:t>
      </w:r>
    </w:p>
    <w:p>
      <w:r>
        <w:t>- 7/9 -</w:t>
      </w:r>
    </w:p>
    <w:p>
      <w:r>
        <w:t>C/29654/2019 Tribunal fédéral 4P_280/2006 du 29 janvier 2007 consid. 4; 5A_344/2012 du 18 septembre 2012 consid. 4.1).</w:t>
      </w:r>
    </w:p>
    <w:p>
      <w:r>
        <w:rPr>
          <w:b/>
        </w:rPr>
        <w:t>E. 2.5</w:t>
      </w:r>
    </w:p>
    <w:p>
      <w:r>
        <w:t>En l'espèce, le bordereau de taxation des impôts cantonaux et communaux 2014,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1er octobre 2018, qui lui a été adressée par courrier A+. A réception de cette dernière, mentionnant expressément le bordereau du 23 janvier 2017, ainsi que les montants dus à ce titre, l'intimé n'a pas réagi. Ce n'est que lors de l'audience du 9 mars 2020 devant le Tribunal, soit un an et demi après la réception du bordereau de taxation, que l'intimé s'est prévalu de l'absence de preuve du caractère exécutoire dudit bordereau. Dans ces circonstances, il serait faire preuve de formalisme excessif que d'exiger du recourant qu'il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e taxation d'impôts va chercher à se défendre et n'attend pas d'être poursuivi.</w:t>
      </w:r>
    </w:p>
    <w:p>
      <w:r>
        <w:t>En revanche, c'est à tort que le Tribunal a retenu, implicitement, qu'il n'y avait pas d'identité entre le bordereau de rappel et l'identité de la créance déduite en poursuite. En effet, dans la rubrique "Titre et date de la créance", le recourant a fait mention du "Bordereau 2______ du 23.01.2017" et de la référence 3______/ICC/2014/1, pour une somme de 35'078 fr. 35. Il ne fait aucun doute qu'il s'agit du bordereau notifié le 23 janvier 2017 à l'intimé. Le fait que le montant requis en poursuite porte sur un montant inférieur à celui résultant du bordereau susmentionné, à savoir 36'338 fr. 35, ne fait pas non plus, en lui-même, obstacle au prononcé de la mainlevée de l'opposition. Comme le fait valoir à juste titre le recourant, en refusant de prononcer la mainlevée pour ce motif, le Tribunal a fait preuve de formalisme excessif. Contraindre le recourant à déposer une nouvelle demande de mainlevée, voire à faire notifier un nouveau commandement de payer, ne se justifierait par aucun intérêt digne de protection et compliquerait de manière excessive la réalisation du droit matériel.</w:t>
      </w:r>
    </w:p>
    <w:p>
      <w:r>
        <w:t>- 8/9 -</w:t>
      </w:r>
    </w:p>
    <w:p>
      <w:r>
        <w:t>C/29654/2019 Pour le surplus, l'intimé ne s'est prévalu d'aucun moyen libératoire.</w:t>
      </w:r>
    </w:p>
    <w:p>
      <w:r>
        <w:rPr>
          <w:b/>
        </w:rPr>
        <w:t>E. 2.6</w:t>
      </w:r>
    </w:p>
    <w:p>
      <w:r>
        <w:t>Sur le fond, la décision de taxation produite par le recourant constitue bien un titre de mainlevée définitive pour le montant faisant l'objet de la poursuite litigieuse de 35'078 fr. 35 (poste 1 du commandement de payer). L'intimé n'a pas contesté les intérêts dus sur le montant en capital, de 5%, mais uniquement les intérêts moratoires (cf. infra, poste 2 du commandement de payer), de sorte qu'ils seront admis. Le recours est dès lors fondé sur ce point. Il n'y a par contre pas lieu de "dire que la poursuite ira sa voie" comme le souhaite le recourant, cette conclusion excédant le cadre de la présente procédure qui ne peut tendre qu'au prononcé de la mainlevée de l'opposition.</w:t>
      </w:r>
    </w:p>
    <w:p>
      <w:r>
        <w:rPr>
          <w:b/>
        </w:rPr>
        <w:t>E. 2.7</w:t>
      </w:r>
    </w:p>
    <w:p>
      <w:r>
        <w:t>Le recourant soutient avoir droit à des intérêts compensatoires négatifs et des intérêts moratoires sur le montant résultant du décompte final. L'intimé a contesté de manière toute générale lesdits intérêts. Conformément aux principes rappelés sous consid. 2.1 supra, il appartenait au curateur de l'intimé, à réception de la sommation du 1er octobre 2018,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3'362 fr. 30. Le recours se révèle ainsi également fondé sur ce point.</w:t>
      </w:r>
    </w:p>
    <w:p>
      <w:r>
        <w:rPr>
          <w:b/>
        </w:rPr>
        <w:t>E. 2.8</w:t>
      </w:r>
    </w:p>
    <w:p>
      <w:r>
        <w:t>Le jugement attaqué sera par conséquent annulé, et, la cause étant en état d'être jugée (art. 327 al. 3 let. b CPC), il sera statué dans le sens que la mainlevée définitive de l'opposition formée au commandement de payer, poursuite n° 1______, sera prononcée, à concurrence de 35'078 fr. 35, avec intérêts à 5% dès le 10 janvier 2019 et 3'362 fr. 30, et rejetée pour le surplus. 3. Les frais des deux instances, arrêtés à 1'000 fr. (art. 48, 61 OELP), seront mis à la charge de l'intimé, qui succombe majoritairement, et compensés avec les avances de frais versées par les parties, qui restent acquises à l'Etat de Genève (art. 111 al. 1 CPC). L'intimé sera en conséquence condamné à verser 1'000 fr. à ce titre au recourant. Il ne sera pas alloué de dépens au recourant, qui comparaît en personne, les démarches effectuées ne le justifiant pas (art. 95 al. 3 let. c CPC a contrario). * * * * *</w:t>
      </w:r>
    </w:p>
    <w:p>
      <w:r>
        <w:t>- 9/9 -</w:t>
      </w:r>
    </w:p>
    <w:p>
      <w:r>
        <w:t>C/29654/2019 PAR CES MOTIFS, La Chambre civile : A la forme : Déclare recevable le recours interjeté le 18 mai 2020 par l'ETAT DE GENEVE, SOIT POUR LUI LA PERCEPTION DE L'AFC, contre le jugement JTPI/5038/2020 rendu le 6 mai 2020 par le Tribunal de première instance dans la cause C/29654/2019-25 SML. Au fond : Prononce la mainlevée définitive de l'opposition formée au commandement de payer, poursuite n° 1______, à concurrence de 35'078 fr. 35, avec intérêts à 5% dès le</w:t>
      </w:r>
    </w:p>
    <w:p>
      <w:r>
        <w:rPr>
          <w:b/>
        </w:rPr>
        <w:t>E. 7</w:t>
      </w:r>
    </w:p>
    <w:p>
      <w:r>
        <w:t>octobre 2005 dans la cause). La requête en mainlevée doit ainsi être rejetée lorsque la cause de l'obligation figurant sur le commandement de payer et dans le titre de mainlevée ne sont pas identiques (STAEHELIN, Commentaire bâlois, SchKG I, 1998, n. 37 ad art. 80 LP).</w:t>
      </w:r>
    </w:p>
    <w:p>
      <w:r>
        <w:rPr>
          <w:b/>
        </w:rPr>
        <w:t>E. 10</w:t>
      </w:r>
    </w:p>
    <w:p>
      <w:r>
        <w:t>janvier 2019 et 3'362 fr. 30. Déboute les parties de toutes autres conclusions. Sur les frais : Arrête les frais judiciaires de première instance et de recours à 1'000 fr., compensés avec les avances de frais fournies par les parties, acquises à l'Etat de Genève, et les met à la charge de A______. Condamne en conséquence A______ à verser à la l'ETAT DE GENEVE, SOIT POUR LUI LA PERCEPTION DE L'AFC, la somme de 1'000 fr. Dit qu'il n'est pas alloué de dépens pour les deux instances. Siégeant : Madame Pauline ERARD, présidente; Madame Nathalie LANDRY-BARTHE et Monsieur Laurent RIEBEN,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